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0C" w:rsidRPr="00AA4FAC" w:rsidRDefault="000B280C" w:rsidP="000B28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 w:rsidRPr="00AA4FAC">
        <w:rPr>
          <w:rFonts w:ascii="Times New Roman" w:eastAsia="Times New Roman" w:hAnsi="Times New Roman" w:cs="Times New Roman"/>
          <w:b/>
          <w:spacing w:val="20"/>
        </w:rPr>
        <w:t>HAVI SZAKMAI BESZÁMOLÓ SZEMÉLYI JELLEGŰ KIFIZETÉSEKHEZ</w:t>
      </w:r>
    </w:p>
    <w:p w:rsidR="000B280C" w:rsidRPr="00AA4FAC" w:rsidRDefault="000B280C" w:rsidP="000B28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5"/>
        <w:gridCol w:w="3300"/>
        <w:gridCol w:w="1365"/>
        <w:gridCol w:w="3704"/>
      </w:tblGrid>
      <w:tr w:rsidR="000B280C" w:rsidRPr="00AA4FAC" w:rsidTr="00576616">
        <w:trPr>
          <w:trHeight w:val="459"/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E110CF" w:rsidRPr="00E110CF" w:rsidRDefault="000B280C" w:rsidP="00E11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4FAC">
              <w:rPr>
                <w:rFonts w:ascii="Times New Roman" w:eastAsia="Times New Roman" w:hAnsi="Times New Roman" w:cs="Times New Roman"/>
                <w:b/>
              </w:rPr>
              <w:t xml:space="preserve">Projekt azonosítója és címe: </w:t>
            </w:r>
            <w:r w:rsidR="00E110CF" w:rsidRPr="00E110CF">
              <w:rPr>
                <w:rFonts w:ascii="Times New Roman" w:eastAsia="Times New Roman" w:hAnsi="Times New Roman" w:cs="Times New Roman"/>
              </w:rPr>
              <w:t>EFOP-3.6.3-VEKOP-16-2017-00002</w:t>
            </w:r>
          </w:p>
          <w:p w:rsidR="000B280C" w:rsidRPr="00AA4FAC" w:rsidRDefault="00E110CF" w:rsidP="00E110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0CF">
              <w:rPr>
                <w:rFonts w:ascii="Times New Roman" w:eastAsia="Times New Roman" w:hAnsi="Times New Roman" w:cs="Times New Roman"/>
              </w:rPr>
              <w:t>Integrált kutatói utánpótlás-képzési program az informatika és számítástudomány diszciplináris területein</w:t>
            </w:r>
          </w:p>
        </w:tc>
      </w:tr>
      <w:tr w:rsidR="000B280C" w:rsidRPr="00AA4FAC" w:rsidTr="00576616">
        <w:trPr>
          <w:jc w:val="center"/>
        </w:trPr>
        <w:tc>
          <w:tcPr>
            <w:tcW w:w="843" w:type="pct"/>
            <w:vAlign w:val="center"/>
          </w:tcPr>
          <w:p w:rsidR="000B280C" w:rsidRPr="00AA4FAC" w:rsidRDefault="000B280C" w:rsidP="009803B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AA4FAC">
              <w:rPr>
                <w:rFonts w:ascii="Times New Roman" w:eastAsia="Times New Roman" w:hAnsi="Times New Roman" w:cs="Times New Roman"/>
                <w:b/>
              </w:rPr>
              <w:t xml:space="preserve"> Név</w:t>
            </w:r>
          </w:p>
        </w:tc>
        <w:tc>
          <w:tcPr>
            <w:tcW w:w="1646" w:type="pct"/>
            <w:vAlign w:val="center"/>
          </w:tcPr>
          <w:p w:rsidR="000B280C" w:rsidRPr="00AA4FAC" w:rsidRDefault="000B280C" w:rsidP="009803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:rsidR="000B280C" w:rsidRPr="00AA4FAC" w:rsidRDefault="000B280C" w:rsidP="009803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4FAC">
              <w:rPr>
                <w:rFonts w:ascii="Times New Roman" w:eastAsia="Times New Roman" w:hAnsi="Times New Roman" w:cs="Times New Roman"/>
                <w:b/>
              </w:rPr>
              <w:t>Beszámolási időszak</w:t>
            </w:r>
          </w:p>
        </w:tc>
        <w:tc>
          <w:tcPr>
            <w:tcW w:w="1846" w:type="pct"/>
            <w:vAlign w:val="center"/>
          </w:tcPr>
          <w:p w:rsidR="000B280C" w:rsidRPr="00AA4FAC" w:rsidRDefault="00E110CF" w:rsidP="009803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0CF">
              <w:rPr>
                <w:rFonts w:ascii="Times New Roman" w:eastAsia="Times New Roman" w:hAnsi="Times New Roman" w:cs="Times New Roman"/>
              </w:rPr>
              <w:t>2017.09.01-2017.09.30.</w:t>
            </w:r>
          </w:p>
        </w:tc>
      </w:tr>
      <w:tr w:rsidR="000B280C" w:rsidRPr="00AA4FAC" w:rsidTr="00576616">
        <w:trPr>
          <w:jc w:val="center"/>
        </w:trPr>
        <w:tc>
          <w:tcPr>
            <w:tcW w:w="843" w:type="pct"/>
            <w:vAlign w:val="center"/>
          </w:tcPr>
          <w:p w:rsidR="000B280C" w:rsidRPr="00AA4FAC" w:rsidRDefault="000B280C" w:rsidP="009803B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AA4FAC">
              <w:rPr>
                <w:rFonts w:ascii="Times New Roman" w:eastAsia="Times New Roman" w:hAnsi="Times New Roman" w:cs="Times New Roman"/>
                <w:b/>
              </w:rPr>
              <w:t>Projektben betöltött szerep</w:t>
            </w:r>
          </w:p>
        </w:tc>
        <w:tc>
          <w:tcPr>
            <w:tcW w:w="4157" w:type="pct"/>
            <w:gridSpan w:val="3"/>
            <w:vAlign w:val="center"/>
          </w:tcPr>
          <w:p w:rsidR="000B280C" w:rsidRPr="00AA4FAC" w:rsidRDefault="000B280C" w:rsidP="009803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280C" w:rsidRPr="00AA4FAC" w:rsidRDefault="000B280C" w:rsidP="000B28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54"/>
      </w:tblGrid>
      <w:tr w:rsidR="000B280C" w:rsidRPr="00AA4FAC" w:rsidTr="00576616">
        <w:trPr>
          <w:trHeight w:val="136"/>
          <w:jc w:val="center"/>
        </w:trPr>
        <w:tc>
          <w:tcPr>
            <w:tcW w:w="5000" w:type="pct"/>
            <w:shd w:val="clear" w:color="auto" w:fill="F2F2F2"/>
          </w:tcPr>
          <w:p w:rsidR="000B280C" w:rsidRPr="00AA4FAC" w:rsidRDefault="000B280C" w:rsidP="00980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4FAC">
              <w:rPr>
                <w:rFonts w:ascii="Times New Roman" w:eastAsia="Times New Roman" w:hAnsi="Times New Roman" w:cs="Times New Roman"/>
                <w:b/>
              </w:rPr>
              <w:t>Az elvégzett tevékenységek összefoglalása</w:t>
            </w:r>
          </w:p>
        </w:tc>
      </w:tr>
      <w:tr w:rsidR="000B280C" w:rsidRPr="00AA4FAC" w:rsidTr="00576616">
        <w:trPr>
          <w:trHeight w:hRule="exact" w:val="3326"/>
          <w:jc w:val="center"/>
        </w:trPr>
        <w:tc>
          <w:tcPr>
            <w:tcW w:w="5000" w:type="pct"/>
          </w:tcPr>
          <w:p w:rsidR="000B280C" w:rsidRPr="00AA4FAC" w:rsidRDefault="000B280C" w:rsidP="009803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280C" w:rsidRPr="00AA4FAC" w:rsidRDefault="000B280C" w:rsidP="000B28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u w:val="dotted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54"/>
      </w:tblGrid>
      <w:tr w:rsidR="000B280C" w:rsidRPr="00AA4FAC" w:rsidTr="00576616">
        <w:trPr>
          <w:jc w:val="center"/>
        </w:trPr>
        <w:tc>
          <w:tcPr>
            <w:tcW w:w="5000" w:type="pct"/>
            <w:shd w:val="clear" w:color="auto" w:fill="F2F2F2"/>
          </w:tcPr>
          <w:p w:rsidR="000B280C" w:rsidRPr="00AA4FAC" w:rsidRDefault="000B280C" w:rsidP="009803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4FAC">
              <w:rPr>
                <w:rFonts w:ascii="Times New Roman" w:eastAsia="Times New Roman" w:hAnsi="Times New Roman" w:cs="Times New Roman"/>
                <w:b/>
              </w:rPr>
              <w:t>Csatolt mellékletek felsorolása</w:t>
            </w:r>
          </w:p>
        </w:tc>
      </w:tr>
      <w:tr w:rsidR="000B280C" w:rsidRPr="00AA4FAC" w:rsidTr="00576616">
        <w:trPr>
          <w:trHeight w:hRule="exact" w:val="517"/>
          <w:jc w:val="center"/>
        </w:trPr>
        <w:tc>
          <w:tcPr>
            <w:tcW w:w="5000" w:type="pct"/>
          </w:tcPr>
          <w:p w:rsidR="000B280C" w:rsidRPr="00AA4FAC" w:rsidRDefault="000B280C" w:rsidP="009803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AA4FAC">
              <w:rPr>
                <w:rFonts w:ascii="Times New Roman" w:eastAsia="Times New Roman" w:hAnsi="Times New Roman" w:cs="Times New Roman"/>
                <w:i/>
                <w:color w:val="FF0000"/>
              </w:rPr>
              <w:t>A szakmai teljesítést igazoló dokumentumok listája (számszerűsített, tárgyiasult eredmény)</w:t>
            </w:r>
          </w:p>
        </w:tc>
      </w:tr>
    </w:tbl>
    <w:p w:rsidR="000B280C" w:rsidRPr="00AA4FAC" w:rsidRDefault="000B280C" w:rsidP="000B28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110CF" w:rsidRPr="00E110CF" w:rsidRDefault="00E110CF" w:rsidP="00E110C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110CF">
        <w:rPr>
          <w:rFonts w:ascii="Times New Roman" w:eastAsia="Times New Roman" w:hAnsi="Times New Roman" w:cs="Times New Roman"/>
        </w:rPr>
        <w:t>Debrecen, 2017 év. szeptember hónap 30. nap</w:t>
      </w:r>
    </w:p>
    <w:p w:rsidR="000B280C" w:rsidRPr="00AA4FAC" w:rsidRDefault="000B280C" w:rsidP="000B28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280C" w:rsidRDefault="000B280C" w:rsidP="000B280C">
      <w:pPr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A4FAC">
        <w:rPr>
          <w:rFonts w:ascii="Times New Roman" w:eastAsia="Times New Roman" w:hAnsi="Times New Roman" w:cs="Times New Roman"/>
        </w:rPr>
        <w:tab/>
      </w:r>
      <w:r w:rsidR="00576616" w:rsidRPr="00AA4FAC">
        <w:rPr>
          <w:rFonts w:ascii="Times New Roman" w:eastAsia="Times New Roman" w:hAnsi="Times New Roman" w:cs="Times New Roman"/>
        </w:rPr>
        <w:t>………………………………………</w:t>
      </w:r>
    </w:p>
    <w:p w:rsidR="000B280C" w:rsidRPr="00AA4FAC" w:rsidRDefault="00576616" w:rsidP="000B280C">
      <w:pPr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T</w:t>
      </w:r>
      <w:r w:rsidR="000B280C" w:rsidRPr="00AA4FAC">
        <w:rPr>
          <w:rFonts w:ascii="Times New Roman" w:eastAsia="Times New Roman" w:hAnsi="Times New Roman" w:cs="Times New Roman"/>
        </w:rPr>
        <w:t>öbbletfeladatot végző/megbízott aláírása</w:t>
      </w:r>
    </w:p>
    <w:p w:rsidR="000B280C" w:rsidRPr="009F6C24" w:rsidRDefault="000B280C" w:rsidP="000B280C">
      <w:pPr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A4FAC">
        <w:rPr>
          <w:rFonts w:ascii="Times New Roman" w:eastAsia="Times New Roman" w:hAnsi="Times New Roman" w:cs="Times New Roman"/>
        </w:rPr>
        <w:tab/>
      </w:r>
    </w:p>
    <w:p w:rsidR="00E110CF" w:rsidRDefault="000B280C" w:rsidP="000B28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A4FAC">
        <w:rPr>
          <w:rFonts w:ascii="Times New Roman" w:eastAsia="Times New Roman" w:hAnsi="Times New Roman" w:cs="Times New Roman"/>
          <w:b/>
        </w:rPr>
        <w:t>A teljesítést igazolom:</w:t>
      </w:r>
      <w:bookmarkStart w:id="0" w:name="_GoBack"/>
      <w:bookmarkEnd w:id="0"/>
    </w:p>
    <w:p w:rsidR="000B280C" w:rsidRPr="00AA4FAC" w:rsidRDefault="000B280C" w:rsidP="000B28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A4FAC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35C53A23" wp14:editId="6A54180B">
            <wp:simplePos x="0" y="0"/>
            <wp:positionH relativeFrom="column">
              <wp:posOffset>3502660</wp:posOffset>
            </wp:positionH>
            <wp:positionV relativeFrom="paragraph">
              <wp:posOffset>4464685</wp:posOffset>
            </wp:positionV>
            <wp:extent cx="2576830" cy="1782445"/>
            <wp:effectExtent l="0" t="0" r="0" b="8255"/>
            <wp:wrapNone/>
            <wp:docPr id="2" name="Kép 2" descr="C:\Users\DomokosSzilárd\Desktop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:\Users\DomokosSzilárd\Desktop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80C" w:rsidRDefault="000B280C" w:rsidP="000B280C">
      <w:pPr>
        <w:tabs>
          <w:tab w:val="center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280C" w:rsidRPr="00AA4FAC" w:rsidRDefault="000B280C" w:rsidP="000B28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A4FAC">
        <w:rPr>
          <w:rFonts w:ascii="Times New Roman" w:eastAsia="Times New Roman" w:hAnsi="Times New Roman" w:cs="Times New Roman"/>
        </w:rPr>
        <w:t>………………………………………</w:t>
      </w:r>
      <w:r w:rsidR="00576616">
        <w:rPr>
          <w:rFonts w:ascii="Times New Roman" w:eastAsia="Times New Roman" w:hAnsi="Times New Roman" w:cs="Times New Roman"/>
        </w:rPr>
        <w:tab/>
      </w:r>
      <w:r w:rsidR="00576616">
        <w:rPr>
          <w:rFonts w:ascii="Times New Roman" w:eastAsia="Times New Roman" w:hAnsi="Times New Roman" w:cs="Times New Roman"/>
        </w:rPr>
        <w:tab/>
      </w:r>
      <w:r w:rsidR="00576616">
        <w:rPr>
          <w:rFonts w:ascii="Times New Roman" w:eastAsia="Times New Roman" w:hAnsi="Times New Roman" w:cs="Times New Roman"/>
        </w:rPr>
        <w:tab/>
      </w:r>
      <w:r w:rsidR="00576616">
        <w:rPr>
          <w:rFonts w:ascii="Times New Roman" w:eastAsia="Times New Roman" w:hAnsi="Times New Roman" w:cs="Times New Roman"/>
        </w:rPr>
        <w:tab/>
      </w:r>
    </w:p>
    <w:p w:rsidR="00B531C9" w:rsidRPr="00B531C9" w:rsidRDefault="00B531C9" w:rsidP="00E110C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531C9">
        <w:rPr>
          <w:rFonts w:ascii="Times New Roman" w:eastAsia="Times New Roman" w:hAnsi="Times New Roman" w:cs="Times New Roman"/>
          <w:b/>
        </w:rPr>
        <w:t xml:space="preserve">         Prof. Dr. Fazekas István</w:t>
      </w:r>
    </w:p>
    <w:p w:rsidR="000B280C" w:rsidRPr="00AA4FAC" w:rsidRDefault="00576616" w:rsidP="00B531C9">
      <w:pPr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B531C9">
        <w:rPr>
          <w:rFonts w:ascii="Times New Roman" w:eastAsia="Times New Roman" w:hAnsi="Times New Roman" w:cs="Times New Roman"/>
        </w:rPr>
        <w:t>zakmai vezető</w:t>
      </w:r>
    </w:p>
    <w:sectPr w:rsidR="000B280C" w:rsidRPr="00AA4FAC" w:rsidSect="000117AE">
      <w:headerReference w:type="default" r:id="rId9"/>
      <w:footerReference w:type="default" r:id="rId10"/>
      <w:pgSz w:w="11906" w:h="16838"/>
      <w:pgMar w:top="2694" w:right="424" w:bottom="1418" w:left="1418" w:header="425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FC" w:rsidRDefault="000C12FC" w:rsidP="00701FA8">
      <w:pPr>
        <w:spacing w:after="0" w:line="240" w:lineRule="auto"/>
      </w:pPr>
      <w:r>
        <w:separator/>
      </w:r>
    </w:p>
  </w:endnote>
  <w:endnote w:type="continuationSeparator" w:id="0">
    <w:p w:rsidR="000C12FC" w:rsidRDefault="000C12FC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BD" w:rsidRDefault="00F33EBD" w:rsidP="00550BE2">
    <w:pPr>
      <w:pStyle w:val="llb"/>
      <w:tabs>
        <w:tab w:val="clear" w:pos="9072"/>
        <w:tab w:val="right" w:pos="9070"/>
      </w:tabs>
      <w:ind w:right="-424"/>
      <w:jc w:val="right"/>
    </w:pPr>
    <w:r>
      <w:tab/>
    </w:r>
    <w:r>
      <w:tab/>
    </w:r>
    <w:r w:rsidR="006328D3">
      <w:rPr>
        <w:noProof/>
      </w:rPr>
      <w:drawing>
        <wp:inline distT="0" distB="0" distL="0" distR="0" wp14:anchorId="2101AE1B">
          <wp:extent cx="2744470" cy="1611646"/>
          <wp:effectExtent l="0" t="0" r="0" b="762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229" cy="1628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FC" w:rsidRDefault="000C12FC" w:rsidP="00701FA8">
      <w:pPr>
        <w:spacing w:after="0" w:line="240" w:lineRule="auto"/>
      </w:pPr>
      <w:r>
        <w:separator/>
      </w:r>
    </w:p>
  </w:footnote>
  <w:footnote w:type="continuationSeparator" w:id="0">
    <w:p w:rsidR="000C12FC" w:rsidRDefault="000C12FC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EB" w:rsidRPr="000A0E99" w:rsidRDefault="000B280C" w:rsidP="000A0E99">
    <w:pPr>
      <w:ind w:left="7788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6</w:t>
    </w:r>
    <w:r w:rsidR="00BA0B59" w:rsidRPr="00623583">
      <w:rPr>
        <w:rFonts w:ascii="Times New Roman" w:hAnsi="Times New Roman" w:cs="Times New Roman"/>
        <w:i/>
        <w:sz w:val="24"/>
        <w:szCs w:val="24"/>
      </w:rPr>
      <w:t>. sz. melléklet</w:t>
    </w:r>
    <w:r w:rsidR="00F1779C"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 wp14:anchorId="4121DEC9" wp14:editId="4B6CAF36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1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55556"/>
    <w:multiLevelType w:val="hybridMultilevel"/>
    <w:tmpl w:val="61E4E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4681A"/>
    <w:multiLevelType w:val="hybridMultilevel"/>
    <w:tmpl w:val="B0C85A52"/>
    <w:lvl w:ilvl="0" w:tplc="BB80A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06353A2"/>
    <w:multiLevelType w:val="hybridMultilevel"/>
    <w:tmpl w:val="59A68C88"/>
    <w:lvl w:ilvl="0" w:tplc="DD14D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17AE"/>
    <w:rsid w:val="000A0E99"/>
    <w:rsid w:val="000B280C"/>
    <w:rsid w:val="000C12FC"/>
    <w:rsid w:val="00101EFA"/>
    <w:rsid w:val="00161E39"/>
    <w:rsid w:val="001B3027"/>
    <w:rsid w:val="00254C08"/>
    <w:rsid w:val="00300287"/>
    <w:rsid w:val="0035486E"/>
    <w:rsid w:val="003A59BA"/>
    <w:rsid w:val="00415317"/>
    <w:rsid w:val="0042365A"/>
    <w:rsid w:val="004600F7"/>
    <w:rsid w:val="00522C32"/>
    <w:rsid w:val="00525D7C"/>
    <w:rsid w:val="00550BE2"/>
    <w:rsid w:val="00576616"/>
    <w:rsid w:val="006328D3"/>
    <w:rsid w:val="00680926"/>
    <w:rsid w:val="00701FA8"/>
    <w:rsid w:val="007113AF"/>
    <w:rsid w:val="00756F28"/>
    <w:rsid w:val="007601C0"/>
    <w:rsid w:val="007B4FDC"/>
    <w:rsid w:val="00886A19"/>
    <w:rsid w:val="00902A6C"/>
    <w:rsid w:val="00951086"/>
    <w:rsid w:val="009D75D9"/>
    <w:rsid w:val="00A53871"/>
    <w:rsid w:val="00B14730"/>
    <w:rsid w:val="00B47270"/>
    <w:rsid w:val="00B531C9"/>
    <w:rsid w:val="00BA0B59"/>
    <w:rsid w:val="00C567C2"/>
    <w:rsid w:val="00C674F5"/>
    <w:rsid w:val="00C74751"/>
    <w:rsid w:val="00CC070E"/>
    <w:rsid w:val="00D2458D"/>
    <w:rsid w:val="00D371E3"/>
    <w:rsid w:val="00E110CF"/>
    <w:rsid w:val="00EC41EB"/>
    <w:rsid w:val="00EC5CB8"/>
    <w:rsid w:val="00ED1D3F"/>
    <w:rsid w:val="00F03F04"/>
    <w:rsid w:val="00F06864"/>
    <w:rsid w:val="00F1779C"/>
    <w:rsid w:val="00F33EBD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56F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756F28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6972-BB89-498B-A8C4-C9B06D3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Nóri</cp:lastModifiedBy>
  <cp:revision>14</cp:revision>
  <cp:lastPrinted>2017-09-11T14:44:00Z</cp:lastPrinted>
  <dcterms:created xsi:type="dcterms:W3CDTF">2017-09-18T13:36:00Z</dcterms:created>
  <dcterms:modified xsi:type="dcterms:W3CDTF">2017-10-17T06:38:00Z</dcterms:modified>
</cp:coreProperties>
</file>